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37B4DA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B66F8C">
        <w:rPr>
          <w:sz w:val="28"/>
          <w:szCs w:val="28"/>
        </w:rPr>
        <w:t>2</w:t>
      </w:r>
      <w:r w:rsidR="00BD616F">
        <w:rPr>
          <w:sz w:val="28"/>
          <w:szCs w:val="28"/>
        </w:rPr>
        <w:t>7</w:t>
      </w:r>
      <w:r w:rsidR="003C649C" w:rsidRPr="0002529C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E248F2F" w:rsidR="00977AE6" w:rsidRPr="00C55AE8" w:rsidRDefault="008D1311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872777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B66F8C">
        <w:rPr>
          <w:sz w:val="28"/>
          <w:szCs w:val="28"/>
        </w:rPr>
        <w:t>2</w:t>
      </w:r>
      <w:r w:rsidR="00BD616F">
        <w:rPr>
          <w:sz w:val="28"/>
          <w:szCs w:val="28"/>
        </w:rPr>
        <w:t>7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D6B9598" w:rsidR="00F65CC8" w:rsidRPr="00D30D79" w:rsidRDefault="008D131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8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232FB6C" w:rsidR="00F65CC8" w:rsidRPr="00D30D79" w:rsidRDefault="008D131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E0968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B66F8C">
        <w:rPr>
          <w:sz w:val="28"/>
          <w:szCs w:val="28"/>
        </w:rPr>
        <w:t>2</w:t>
      </w:r>
      <w:r w:rsidR="00BD616F">
        <w:rPr>
          <w:sz w:val="28"/>
          <w:szCs w:val="28"/>
        </w:rPr>
        <w:t>7</w:t>
      </w:r>
      <w:r w:rsidR="003C649C" w:rsidRPr="0002529C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84F051C" w:rsidR="00F65CC8" w:rsidRPr="003B0112" w:rsidRDefault="008D131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3516344" w:rsidR="00F65CC8" w:rsidRPr="003B0112" w:rsidRDefault="008D131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20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BD0A" w14:textId="77777777" w:rsidR="0035448C" w:rsidRDefault="0035448C" w:rsidP="00F47CFC">
      <w:r>
        <w:separator/>
      </w:r>
    </w:p>
  </w:endnote>
  <w:endnote w:type="continuationSeparator" w:id="0">
    <w:p w14:paraId="560C79C9" w14:textId="77777777" w:rsidR="0035448C" w:rsidRDefault="0035448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F3AEC" w14:textId="77777777" w:rsidR="0035448C" w:rsidRDefault="0035448C"/>
  </w:footnote>
  <w:footnote w:type="continuationSeparator" w:id="0">
    <w:p w14:paraId="1BB4A391" w14:textId="77777777" w:rsidR="0035448C" w:rsidRDefault="003544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5448C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37F27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934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0785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311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6440B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66F8C"/>
    <w:rsid w:val="00B7301E"/>
    <w:rsid w:val="00B77DAE"/>
    <w:rsid w:val="00B823B6"/>
    <w:rsid w:val="00B83D17"/>
    <w:rsid w:val="00BC4589"/>
    <w:rsid w:val="00BD0BBA"/>
    <w:rsid w:val="00BD42CB"/>
    <w:rsid w:val="00BD616F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E317F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6-17T10:30:00Z</cp:lastPrinted>
  <dcterms:created xsi:type="dcterms:W3CDTF">2024-06-14T09:00:00Z</dcterms:created>
  <dcterms:modified xsi:type="dcterms:W3CDTF">2024-06-17T10:30:00Z</dcterms:modified>
</cp:coreProperties>
</file>